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D3" w:rsidRPr="007350E2" w:rsidRDefault="00B055D3" w:rsidP="0093579D">
      <w:pPr>
        <w:jc w:val="right"/>
        <w:rPr>
          <w:i/>
          <w:sz w:val="22"/>
          <w:szCs w:val="22"/>
        </w:rPr>
      </w:pPr>
      <w:r w:rsidRPr="007350E2">
        <w:rPr>
          <w:i/>
          <w:sz w:val="22"/>
          <w:szCs w:val="22"/>
        </w:rPr>
        <w:t>Форма №3</w:t>
      </w:r>
    </w:p>
    <w:p w:rsidR="00B055D3" w:rsidRDefault="00B055D3" w:rsidP="001B4EF7"/>
    <w:p w:rsidR="00B055D3" w:rsidRDefault="00B055D3" w:rsidP="001B4EF7">
      <w:pPr>
        <w:jc w:val="center"/>
        <w:rPr>
          <w:b/>
        </w:rPr>
      </w:pPr>
      <w:r w:rsidRPr="007350E2">
        <w:rPr>
          <w:b/>
        </w:rPr>
        <w:t>Расписание</w:t>
      </w:r>
      <w:r>
        <w:rPr>
          <w:b/>
        </w:rPr>
        <w:t xml:space="preserve"> </w:t>
      </w:r>
      <w:r w:rsidRPr="007350E2">
        <w:rPr>
          <w:b/>
        </w:rPr>
        <w:t xml:space="preserve">самостоятельной работы обучающихся под руководством преподавателей кафедры </w:t>
      </w:r>
    </w:p>
    <w:p w:rsidR="00B055D3" w:rsidRDefault="00B055D3" w:rsidP="001B4EF7">
      <w:pPr>
        <w:jc w:val="center"/>
        <w:rPr>
          <w:b/>
        </w:rPr>
      </w:pPr>
      <w:r>
        <w:rPr>
          <w:b/>
          <w:u w:val="single"/>
        </w:rPr>
        <w:t>педагогики и образовательных технологий</w:t>
      </w:r>
    </w:p>
    <w:p w:rsidR="00B055D3" w:rsidRPr="007350E2" w:rsidRDefault="00B055D3" w:rsidP="001B4EF7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u w:val="single"/>
        </w:rPr>
        <w:t>2</w:t>
      </w:r>
      <w:r>
        <w:rPr>
          <w:b/>
        </w:rPr>
        <w:t xml:space="preserve"> полугодие 2021-2022 учебного года</w:t>
      </w:r>
    </w:p>
    <w:p w:rsidR="00B055D3" w:rsidRDefault="00B055D3" w:rsidP="001B4EF7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693"/>
        <w:gridCol w:w="2977"/>
        <w:gridCol w:w="1985"/>
        <w:gridCol w:w="5180"/>
      </w:tblGrid>
      <w:tr w:rsidR="00B055D3" w:rsidRPr="00BD04A7" w:rsidTr="00BD04A7">
        <w:tc>
          <w:tcPr>
            <w:tcW w:w="1951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04A7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693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04A7">
              <w:rPr>
                <w:b/>
                <w:sz w:val="24"/>
                <w:szCs w:val="24"/>
              </w:rPr>
              <w:t>Направление подготовки / специальность, курс</w:t>
            </w:r>
          </w:p>
        </w:tc>
        <w:tc>
          <w:tcPr>
            <w:tcW w:w="2977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04A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04A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5180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04A7">
              <w:rPr>
                <w:b/>
                <w:sz w:val="24"/>
                <w:szCs w:val="24"/>
              </w:rPr>
              <w:t>Время и место проведения</w:t>
            </w:r>
          </w:p>
        </w:tc>
      </w:tr>
      <w:tr w:rsidR="00B055D3" w:rsidRPr="00BD04A7" w:rsidTr="00BD04A7">
        <w:tc>
          <w:tcPr>
            <w:tcW w:w="1951" w:type="dxa"/>
          </w:tcPr>
          <w:p w:rsidR="00B055D3" w:rsidRPr="00BD04A7" w:rsidRDefault="00B055D3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Захарова М.А.</w:t>
            </w:r>
          </w:p>
        </w:tc>
        <w:tc>
          <w:tcPr>
            <w:tcW w:w="2693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54.03.01 Дизайн, 2 курс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4.04 Профессиональное обучение, 1 курс</w:t>
            </w:r>
          </w:p>
        </w:tc>
        <w:tc>
          <w:tcPr>
            <w:tcW w:w="2977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 и психология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сихология и педагогика в профессиональной деятельности</w:t>
            </w:r>
          </w:p>
        </w:tc>
        <w:tc>
          <w:tcPr>
            <w:tcW w:w="1985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Вторник 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(</w:t>
            </w:r>
            <w:proofErr w:type="spellStart"/>
            <w:r w:rsidRPr="00BD04A7">
              <w:rPr>
                <w:sz w:val="24"/>
                <w:szCs w:val="24"/>
              </w:rPr>
              <w:t>числ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.- 16.00.,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206</w:t>
            </w:r>
          </w:p>
          <w:p w:rsidR="00B055D3" w:rsidRPr="00BD04A7" w:rsidRDefault="009012A2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5" w:tgtFrame="_blank" w:history="1">
              <w:r w:rsidR="00B055D3" w:rsidRPr="00BD04A7">
                <w:rPr>
                  <w:rStyle w:val="a4"/>
                  <w:color w:val="315EFB"/>
                  <w:sz w:val="24"/>
                  <w:szCs w:val="24"/>
                  <w:shd w:val="clear" w:color="auto" w:fill="FFFFFF"/>
                </w:rPr>
                <w:t>https://meet.jit.si/ZakharovaM.A</w:t>
              </w:r>
            </w:hyperlink>
            <w:r w:rsidR="00B055D3" w:rsidRPr="00BD04A7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6DA7" w:rsidRPr="00BD04A7" w:rsidTr="00BD04A7">
        <w:tc>
          <w:tcPr>
            <w:tcW w:w="1951" w:type="dxa"/>
          </w:tcPr>
          <w:p w:rsidR="008E6DA7" w:rsidRPr="00BD04A7" w:rsidRDefault="008E6DA7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Мезинов В.Н.</w:t>
            </w:r>
          </w:p>
        </w:tc>
        <w:tc>
          <w:tcPr>
            <w:tcW w:w="2693" w:type="dxa"/>
          </w:tcPr>
          <w:p w:rsidR="008E6DA7" w:rsidRPr="00BD04A7" w:rsidRDefault="008E6DA7" w:rsidP="004F35BB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4.01, 44.04.04 Профессиональное обучение, 1 курс</w:t>
            </w:r>
          </w:p>
        </w:tc>
        <w:tc>
          <w:tcPr>
            <w:tcW w:w="2977" w:type="dxa"/>
          </w:tcPr>
          <w:p w:rsidR="008E6DA7" w:rsidRPr="00BD04A7" w:rsidRDefault="008E6DA7" w:rsidP="004F35BB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равовые и этические основы ПД</w:t>
            </w:r>
          </w:p>
        </w:tc>
        <w:tc>
          <w:tcPr>
            <w:tcW w:w="1985" w:type="dxa"/>
          </w:tcPr>
          <w:p w:rsidR="008E6DA7" w:rsidRPr="00BD04A7" w:rsidRDefault="008E6DA7" w:rsidP="004F35BB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180" w:type="dxa"/>
          </w:tcPr>
          <w:p w:rsidR="008E6DA7" w:rsidRPr="00BD04A7" w:rsidRDefault="008E6DA7" w:rsidP="004F35BB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 -16</w:t>
            </w:r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00.</w:t>
            </w:r>
            <w:r w:rsidR="00BD04A7">
              <w:rPr>
                <w:sz w:val="24"/>
                <w:szCs w:val="24"/>
              </w:rPr>
              <w:t xml:space="preserve">, </w:t>
            </w:r>
            <w:r w:rsidRPr="00BD04A7">
              <w:rPr>
                <w:sz w:val="24"/>
                <w:szCs w:val="24"/>
              </w:rPr>
              <w:t>УК-2, ауд. 206</w:t>
            </w:r>
          </w:p>
          <w:p w:rsidR="008E6DA7" w:rsidRPr="00BD04A7" w:rsidRDefault="008E6DA7" w:rsidP="00BD04A7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BD04A7">
                <w:rPr>
                  <w:rStyle w:val="a4"/>
                  <w:sz w:val="24"/>
                  <w:szCs w:val="24"/>
                </w:rPr>
                <w:t>https://us04web.zoom.us/j/9291867525?pwd=a1N6WmErMXJURnR6Q0Fpa0pnWUROZz09</w:t>
              </w:r>
            </w:hyperlink>
          </w:p>
        </w:tc>
      </w:tr>
      <w:tr w:rsidR="00243D08" w:rsidRPr="00BD04A7" w:rsidTr="00BD04A7">
        <w:tc>
          <w:tcPr>
            <w:tcW w:w="1951" w:type="dxa"/>
          </w:tcPr>
          <w:p w:rsidR="00243D08" w:rsidRPr="00BD04A7" w:rsidRDefault="00243D08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Алмазова</w:t>
            </w:r>
            <w:proofErr w:type="spellEnd"/>
            <w:r w:rsidRPr="00BD04A7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693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5 </w:t>
            </w:r>
            <w:proofErr w:type="gramStart"/>
            <w:r w:rsidRPr="00BD04A7">
              <w:rPr>
                <w:sz w:val="24"/>
                <w:szCs w:val="24"/>
              </w:rPr>
              <w:t>ПО</w:t>
            </w:r>
            <w:proofErr w:type="gramEnd"/>
            <w:r w:rsidRPr="00BD04A7">
              <w:rPr>
                <w:sz w:val="24"/>
                <w:szCs w:val="24"/>
              </w:rPr>
              <w:t xml:space="preserve"> (</w:t>
            </w:r>
            <w:proofErr w:type="gramStart"/>
            <w:r w:rsidRPr="00BD04A7">
              <w:rPr>
                <w:sz w:val="24"/>
                <w:szCs w:val="24"/>
              </w:rPr>
              <w:t>с</w:t>
            </w:r>
            <w:proofErr w:type="gramEnd"/>
            <w:r w:rsidRPr="00BD04A7">
              <w:rPr>
                <w:sz w:val="24"/>
                <w:szCs w:val="24"/>
              </w:rPr>
              <w:t xml:space="preserve"> двумя проф. </w:t>
            </w:r>
            <w:r w:rsidR="00BD04A7">
              <w:rPr>
                <w:sz w:val="24"/>
                <w:szCs w:val="24"/>
              </w:rPr>
              <w:t>подготовки)</w:t>
            </w:r>
            <w:r w:rsidRPr="00BD04A7">
              <w:rPr>
                <w:sz w:val="24"/>
                <w:szCs w:val="24"/>
              </w:rPr>
              <w:t xml:space="preserve">, </w:t>
            </w:r>
            <w:r w:rsidR="00BD04A7">
              <w:rPr>
                <w:sz w:val="24"/>
                <w:szCs w:val="24"/>
              </w:rPr>
              <w:t>1,3,</w:t>
            </w:r>
            <w:r w:rsidRPr="00BD04A7">
              <w:rPr>
                <w:sz w:val="24"/>
                <w:szCs w:val="24"/>
              </w:rPr>
              <w:t>4 курс,</w:t>
            </w:r>
          </w:p>
          <w:p w:rsidR="00243D08" w:rsidRPr="00BD04A7" w:rsidRDefault="00243D08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4 Проф</w:t>
            </w:r>
            <w:r w:rsidR="00BD04A7">
              <w:rPr>
                <w:sz w:val="24"/>
                <w:szCs w:val="24"/>
              </w:rPr>
              <w:t>ессионально</w:t>
            </w:r>
            <w:r w:rsidRPr="00BD04A7">
              <w:rPr>
                <w:sz w:val="24"/>
                <w:szCs w:val="24"/>
              </w:rPr>
              <w:t xml:space="preserve">е </w:t>
            </w:r>
            <w:proofErr w:type="gramStart"/>
            <w:r w:rsidRPr="00BD04A7">
              <w:rPr>
                <w:sz w:val="24"/>
                <w:szCs w:val="24"/>
              </w:rPr>
              <w:t>обучение (по отраслям</w:t>
            </w:r>
            <w:proofErr w:type="gramEnd"/>
            <w:r w:rsidRPr="00BD04A7">
              <w:rPr>
                <w:sz w:val="24"/>
                <w:szCs w:val="24"/>
              </w:rPr>
              <w:t>),</w:t>
            </w:r>
            <w:r w:rsidR="00BD04A7">
              <w:rPr>
                <w:sz w:val="24"/>
                <w:szCs w:val="24"/>
              </w:rPr>
              <w:t xml:space="preserve"> </w:t>
            </w:r>
            <w:r w:rsidRPr="00BD04A7">
              <w:rPr>
                <w:sz w:val="24"/>
                <w:szCs w:val="24"/>
              </w:rPr>
              <w:t>1 курс</w:t>
            </w:r>
          </w:p>
        </w:tc>
        <w:tc>
          <w:tcPr>
            <w:tcW w:w="2977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Современные технологии начального образования</w:t>
            </w:r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Основы вожатской деятельности</w:t>
            </w:r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</w:tc>
        <w:tc>
          <w:tcPr>
            <w:tcW w:w="1985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Вторник </w:t>
            </w:r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(</w:t>
            </w:r>
            <w:proofErr w:type="spellStart"/>
            <w:r w:rsidRPr="00BD04A7">
              <w:rPr>
                <w:sz w:val="24"/>
                <w:szCs w:val="24"/>
              </w:rPr>
              <w:t>числ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6.00-17.35.,</w:t>
            </w:r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207</w:t>
            </w:r>
          </w:p>
          <w:p w:rsidR="00243D08" w:rsidRPr="00BD04A7" w:rsidRDefault="009012A2" w:rsidP="00A94654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243D08" w:rsidRPr="00BD04A7">
                <w:rPr>
                  <w:rStyle w:val="a4"/>
                  <w:sz w:val="24"/>
                  <w:szCs w:val="24"/>
                  <w:shd w:val="clear" w:color="auto" w:fill="FFFFFF"/>
                </w:rPr>
                <w:t>https://meet.jit.si/</w:t>
              </w:r>
              <w:proofErr w:type="spellStart"/>
              <w:r w:rsidR="00243D08" w:rsidRPr="00BD04A7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lmazovaI</w:t>
              </w:r>
              <w:proofErr w:type="spellEnd"/>
              <w:r w:rsidR="00243D08" w:rsidRPr="00BD04A7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="00243D08" w:rsidRPr="00BD04A7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</w:hyperlink>
            <w:r w:rsidR="00243D08" w:rsidRPr="00BD04A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670B" w:rsidRPr="00BD04A7" w:rsidTr="00BD04A7">
        <w:tc>
          <w:tcPr>
            <w:tcW w:w="1951" w:type="dxa"/>
          </w:tcPr>
          <w:p w:rsidR="007F670B" w:rsidRPr="00BD04A7" w:rsidRDefault="007F670B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Воищева</w:t>
            </w:r>
            <w:proofErr w:type="spellEnd"/>
            <w:r w:rsidRPr="00BD04A7">
              <w:rPr>
                <w:sz w:val="24"/>
                <w:szCs w:val="24"/>
              </w:rPr>
              <w:t xml:space="preserve"> Э.Л.</w:t>
            </w:r>
          </w:p>
        </w:tc>
        <w:tc>
          <w:tcPr>
            <w:tcW w:w="2693" w:type="dxa"/>
          </w:tcPr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2 </w:t>
            </w:r>
            <w:proofErr w:type="spellStart"/>
            <w:r w:rsidRPr="00BD04A7">
              <w:rPr>
                <w:sz w:val="24"/>
                <w:szCs w:val="24"/>
              </w:rPr>
              <w:t>Псих</w:t>
            </w:r>
            <w:proofErr w:type="gramStart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-</w:t>
            </w:r>
            <w:proofErr w:type="gramEnd"/>
            <w:r w:rsidRPr="00BD04A7">
              <w:rPr>
                <w:sz w:val="24"/>
                <w:szCs w:val="24"/>
              </w:rPr>
              <w:t>пед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образование, 1 курс</w:t>
            </w:r>
          </w:p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5 </w:t>
            </w:r>
            <w:proofErr w:type="spellStart"/>
            <w:r w:rsidRPr="00BD04A7">
              <w:rPr>
                <w:sz w:val="24"/>
                <w:szCs w:val="24"/>
              </w:rPr>
              <w:t>Пед</w:t>
            </w:r>
            <w:proofErr w:type="spellEnd"/>
            <w:r w:rsidR="00BD04A7">
              <w:rPr>
                <w:sz w:val="24"/>
                <w:szCs w:val="24"/>
              </w:rPr>
              <w:t xml:space="preserve">. </w:t>
            </w:r>
            <w:r w:rsidRPr="00BD04A7">
              <w:rPr>
                <w:sz w:val="24"/>
                <w:szCs w:val="24"/>
              </w:rPr>
              <w:t>обра</w:t>
            </w:r>
            <w:r w:rsidR="00BD04A7">
              <w:rPr>
                <w:sz w:val="24"/>
                <w:szCs w:val="24"/>
              </w:rPr>
              <w:t xml:space="preserve">зование (с двумя профилями </w:t>
            </w:r>
            <w:proofErr w:type="spellStart"/>
            <w:r w:rsidR="00BD04A7">
              <w:rPr>
                <w:sz w:val="24"/>
                <w:szCs w:val="24"/>
              </w:rPr>
              <w:t>подг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), 1</w:t>
            </w:r>
            <w:r w:rsidR="00BD04A7">
              <w:rPr>
                <w:sz w:val="24"/>
                <w:szCs w:val="24"/>
              </w:rPr>
              <w:t>,3</w:t>
            </w:r>
            <w:r w:rsidRPr="00BD04A7">
              <w:rPr>
                <w:sz w:val="24"/>
                <w:szCs w:val="24"/>
              </w:rPr>
              <w:t xml:space="preserve"> курс</w:t>
            </w:r>
          </w:p>
          <w:p w:rsidR="007F670B" w:rsidRPr="00BD04A7" w:rsidRDefault="007F670B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4 Профессиональное </w:t>
            </w:r>
            <w:proofErr w:type="gramStart"/>
            <w:r w:rsidRPr="00BD04A7">
              <w:rPr>
                <w:sz w:val="24"/>
                <w:szCs w:val="24"/>
              </w:rPr>
              <w:t>обучение (по отраслям</w:t>
            </w:r>
            <w:proofErr w:type="gramEnd"/>
            <w:r w:rsidRPr="00BD04A7">
              <w:rPr>
                <w:sz w:val="24"/>
                <w:szCs w:val="24"/>
              </w:rPr>
              <w:t>), 1 курс</w:t>
            </w:r>
          </w:p>
        </w:tc>
        <w:tc>
          <w:tcPr>
            <w:tcW w:w="2977" w:type="dxa"/>
          </w:tcPr>
          <w:p w:rsidR="007F670B" w:rsidRPr="00BD04A7" w:rsidRDefault="007F670B" w:rsidP="00BD04A7">
            <w:pPr>
              <w:rPr>
                <w:sz w:val="24"/>
                <w:szCs w:val="24"/>
              </w:rPr>
            </w:pPr>
          </w:p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</w:p>
          <w:p w:rsidR="007F670B" w:rsidRPr="00BD04A7" w:rsidRDefault="007F670B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</w:p>
          <w:p w:rsidR="007F670B" w:rsidRPr="00BD04A7" w:rsidRDefault="007F670B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Формирование УУ</w:t>
            </w:r>
            <w:r w:rsidR="00BD04A7">
              <w:rPr>
                <w:sz w:val="24"/>
                <w:szCs w:val="24"/>
              </w:rPr>
              <w:t>Д</w:t>
            </w:r>
            <w:r w:rsidRPr="00BD04A7">
              <w:rPr>
                <w:sz w:val="24"/>
                <w:szCs w:val="24"/>
              </w:rPr>
              <w:t xml:space="preserve"> и УМ у млад</w:t>
            </w:r>
            <w:r w:rsidR="00BD04A7">
              <w:rPr>
                <w:sz w:val="24"/>
                <w:szCs w:val="24"/>
              </w:rPr>
              <w:t>ших</w:t>
            </w:r>
            <w:r w:rsidRPr="00BD04A7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985" w:type="dxa"/>
          </w:tcPr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онедельник</w:t>
            </w:r>
          </w:p>
          <w:p w:rsidR="007F670B" w:rsidRPr="00BD04A7" w:rsidRDefault="007F670B" w:rsidP="00501BDA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(</w:t>
            </w:r>
            <w:proofErr w:type="spellStart"/>
            <w:r w:rsidRPr="00BD04A7">
              <w:rPr>
                <w:sz w:val="24"/>
                <w:szCs w:val="24"/>
              </w:rPr>
              <w:t>знам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7F670B" w:rsidRPr="00BD04A7" w:rsidRDefault="007F670B" w:rsidP="00501B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4A7">
              <w:rPr>
                <w:rFonts w:eastAsia="Times New Roman"/>
                <w:sz w:val="24"/>
                <w:szCs w:val="24"/>
              </w:rPr>
              <w:t>16.00 – 17.35</w:t>
            </w:r>
          </w:p>
          <w:p w:rsidR="007F670B" w:rsidRPr="00BD04A7" w:rsidRDefault="007F670B" w:rsidP="00501B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4A7">
              <w:rPr>
                <w:rFonts w:eastAsia="Times New Roman"/>
                <w:sz w:val="24"/>
                <w:szCs w:val="24"/>
              </w:rPr>
              <w:t>УК-2, ауд. 105</w:t>
            </w:r>
          </w:p>
          <w:p w:rsidR="007F670B" w:rsidRPr="00BD04A7" w:rsidRDefault="009012A2" w:rsidP="00501BDA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7F670B" w:rsidRPr="00BD04A7">
                <w:rPr>
                  <w:rStyle w:val="a4"/>
                  <w:color w:val="0857A6"/>
                  <w:sz w:val="24"/>
                  <w:szCs w:val="24"/>
                  <w:shd w:val="clear" w:color="auto" w:fill="FFFFFF"/>
                </w:rPr>
                <w:t>https://meet.jit.si/Воищева_РСР</w:t>
              </w:r>
            </w:hyperlink>
          </w:p>
        </w:tc>
      </w:tr>
      <w:tr w:rsidR="00825623" w:rsidRPr="00BD04A7" w:rsidTr="00BD04A7">
        <w:tc>
          <w:tcPr>
            <w:tcW w:w="1951" w:type="dxa"/>
          </w:tcPr>
          <w:p w:rsidR="00825623" w:rsidRPr="00BD04A7" w:rsidRDefault="00825623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lastRenderedPageBreak/>
              <w:t>Карпачева</w:t>
            </w:r>
            <w:proofErr w:type="spellEnd"/>
            <w:r w:rsidRPr="00BD04A7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693" w:type="dxa"/>
          </w:tcPr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 (с двумя профилями подготовки), 1 курс</w:t>
            </w:r>
          </w:p>
        </w:tc>
        <w:tc>
          <w:tcPr>
            <w:tcW w:w="2977" w:type="dxa"/>
          </w:tcPr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Вторник</w:t>
            </w:r>
          </w:p>
        </w:tc>
        <w:tc>
          <w:tcPr>
            <w:tcW w:w="5180" w:type="dxa"/>
          </w:tcPr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6.00.- 16.45.,</w:t>
            </w:r>
          </w:p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15, ауд. 206</w:t>
            </w:r>
          </w:p>
          <w:p w:rsidR="00825623" w:rsidRPr="00BD04A7" w:rsidRDefault="009012A2" w:rsidP="00F81E7E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825623" w:rsidRPr="00BD04A7">
                <w:rPr>
                  <w:rStyle w:val="a4"/>
                  <w:sz w:val="24"/>
                  <w:szCs w:val="24"/>
                </w:rPr>
                <w:t>https://us02web.zoom.us/j/87894843865?pwd=MjExdWRBVDE3YklGUTRZUmoyeVJWQT09</w:t>
              </w:r>
            </w:hyperlink>
            <w:r w:rsidR="00825623" w:rsidRPr="00BD04A7">
              <w:rPr>
                <w:sz w:val="24"/>
                <w:szCs w:val="24"/>
              </w:rPr>
              <w:t xml:space="preserve"> </w:t>
            </w:r>
          </w:p>
        </w:tc>
      </w:tr>
      <w:tr w:rsidR="0075699D" w:rsidRPr="00BD04A7" w:rsidTr="00BD04A7">
        <w:tc>
          <w:tcPr>
            <w:tcW w:w="1951" w:type="dxa"/>
          </w:tcPr>
          <w:p w:rsidR="0075699D" w:rsidRPr="00BD04A7" w:rsidRDefault="0075699D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Кондакова</w:t>
            </w:r>
            <w:proofErr w:type="spellEnd"/>
            <w:r w:rsidRPr="00BD04A7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</w:tcPr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 (2 профиля) 2 курс, 3 курс</w:t>
            </w:r>
          </w:p>
        </w:tc>
        <w:tc>
          <w:tcPr>
            <w:tcW w:w="2977" w:type="dxa"/>
          </w:tcPr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Социальна педагогика</w:t>
            </w:r>
          </w:p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История образования</w:t>
            </w:r>
          </w:p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Методика  СПД</w:t>
            </w:r>
          </w:p>
        </w:tc>
        <w:tc>
          <w:tcPr>
            <w:tcW w:w="1985" w:type="dxa"/>
          </w:tcPr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Вторник</w:t>
            </w:r>
          </w:p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-15.00</w:t>
            </w:r>
          </w:p>
          <w:p w:rsidR="0075699D" w:rsidRPr="00BD04A7" w:rsidRDefault="0075699D" w:rsidP="004652B1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 ауд.207</w:t>
            </w:r>
          </w:p>
          <w:p w:rsidR="0075699D" w:rsidRPr="00BD04A7" w:rsidRDefault="009012A2" w:rsidP="004652B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5699D" w:rsidRPr="00BD04A7">
                <w:rPr>
                  <w:rStyle w:val="a4"/>
                  <w:sz w:val="24"/>
                  <w:szCs w:val="24"/>
                </w:rPr>
                <w:t>https://meet.jit.si/PPDP/2020</w:t>
              </w:r>
            </w:hyperlink>
            <w:r w:rsidR="0075699D" w:rsidRPr="00BD04A7">
              <w:rPr>
                <w:sz w:val="24"/>
                <w:szCs w:val="24"/>
              </w:rPr>
              <w:t xml:space="preserve"> </w:t>
            </w:r>
          </w:p>
        </w:tc>
      </w:tr>
      <w:tr w:rsidR="00AF42C7" w:rsidRPr="00BD04A7" w:rsidTr="00BD04A7">
        <w:tc>
          <w:tcPr>
            <w:tcW w:w="1951" w:type="dxa"/>
          </w:tcPr>
          <w:p w:rsidR="00AF42C7" w:rsidRPr="00BD04A7" w:rsidRDefault="00AF42C7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Ларина И.Б.</w:t>
            </w:r>
          </w:p>
        </w:tc>
        <w:tc>
          <w:tcPr>
            <w:tcW w:w="2693" w:type="dxa"/>
          </w:tcPr>
          <w:p w:rsidR="00AF42C7" w:rsidRPr="00BD04A7" w:rsidRDefault="00AF42C7" w:rsidP="00BD0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5 </w:t>
            </w:r>
            <w:r w:rsidR="00BD04A7">
              <w:rPr>
                <w:sz w:val="24"/>
                <w:szCs w:val="24"/>
              </w:rPr>
              <w:t>Педагогическое образование</w:t>
            </w:r>
            <w:r w:rsidRPr="00BD04A7">
              <w:rPr>
                <w:sz w:val="24"/>
                <w:szCs w:val="24"/>
              </w:rPr>
              <w:t>,  1</w:t>
            </w:r>
            <w:r w:rsidR="00BD04A7">
              <w:rPr>
                <w:sz w:val="24"/>
                <w:szCs w:val="24"/>
              </w:rPr>
              <w:t>-4</w:t>
            </w:r>
            <w:r w:rsidRPr="00BD04A7">
              <w:rPr>
                <w:sz w:val="24"/>
                <w:szCs w:val="24"/>
              </w:rPr>
              <w:t xml:space="preserve"> курс</w:t>
            </w:r>
          </w:p>
          <w:p w:rsidR="00AF42C7" w:rsidRPr="00BD04A7" w:rsidRDefault="00AF42C7" w:rsidP="00BD04A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42C7" w:rsidRPr="00BD04A7" w:rsidRDefault="00AF42C7" w:rsidP="00B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Проектирование и анализ уроков в </w:t>
            </w:r>
            <w:proofErr w:type="spellStart"/>
            <w:r w:rsidRPr="00BD04A7">
              <w:rPr>
                <w:sz w:val="24"/>
                <w:szCs w:val="24"/>
              </w:rPr>
              <w:t>нач</w:t>
            </w:r>
            <w:proofErr w:type="spellEnd"/>
            <w:r w:rsidRPr="00BD04A7">
              <w:rPr>
                <w:sz w:val="24"/>
                <w:szCs w:val="24"/>
              </w:rPr>
              <w:t xml:space="preserve">. школе, Реализация современных подходов, Компьютерные технологии, </w:t>
            </w:r>
            <w:r w:rsidR="00BD04A7">
              <w:rPr>
                <w:sz w:val="24"/>
                <w:szCs w:val="24"/>
              </w:rPr>
              <w:t>М</w:t>
            </w:r>
            <w:r w:rsidRPr="00BD04A7">
              <w:rPr>
                <w:sz w:val="24"/>
                <w:szCs w:val="24"/>
              </w:rPr>
              <w:t>етодика обучения русскому языку и литературе.</w:t>
            </w:r>
          </w:p>
        </w:tc>
        <w:tc>
          <w:tcPr>
            <w:tcW w:w="1985" w:type="dxa"/>
          </w:tcPr>
          <w:p w:rsidR="00AF42C7" w:rsidRPr="00BD04A7" w:rsidRDefault="00AF42C7" w:rsidP="00955C40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Среда, знаменатель</w:t>
            </w:r>
          </w:p>
          <w:p w:rsidR="00AF42C7" w:rsidRPr="00BD04A7" w:rsidRDefault="00AF42C7" w:rsidP="00955C4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F42C7" w:rsidRPr="00BD04A7" w:rsidRDefault="00AF42C7" w:rsidP="00B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. – 16.00.,</w:t>
            </w:r>
          </w:p>
          <w:p w:rsidR="00AF42C7" w:rsidRPr="00BD04A7" w:rsidRDefault="00AF42C7" w:rsidP="00B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109</w:t>
            </w:r>
          </w:p>
          <w:p w:rsidR="00AF42C7" w:rsidRPr="00BD04A7" w:rsidRDefault="009012A2" w:rsidP="00BD04A7">
            <w:pPr>
              <w:shd w:val="clear" w:color="auto" w:fill="FFFFFF"/>
              <w:spacing w:line="240" w:lineRule="auto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hyperlink r:id="rId11" w:tgtFrame="_blank" w:history="1">
              <w:r w:rsidR="00AF42C7" w:rsidRPr="00BD04A7">
                <w:rPr>
                  <w:color w:val="005BD1"/>
                  <w:sz w:val="24"/>
                  <w:szCs w:val="24"/>
                  <w:u w:val="single"/>
                  <w:lang w:eastAsia="ru-RU"/>
                </w:rPr>
                <w:t>https://meet.jit.si/Larina_ind</w:t>
              </w:r>
            </w:hyperlink>
          </w:p>
          <w:p w:rsidR="00AF42C7" w:rsidRPr="00BD04A7" w:rsidRDefault="00AF42C7" w:rsidP="00BD04A7">
            <w:pPr>
              <w:jc w:val="center"/>
              <w:rPr>
                <w:sz w:val="24"/>
                <w:szCs w:val="24"/>
              </w:rPr>
            </w:pPr>
          </w:p>
        </w:tc>
      </w:tr>
      <w:tr w:rsidR="00825623" w:rsidRPr="00BD04A7" w:rsidTr="00BD04A7">
        <w:tc>
          <w:tcPr>
            <w:tcW w:w="1951" w:type="dxa"/>
          </w:tcPr>
          <w:p w:rsidR="00825623" w:rsidRPr="00BD04A7" w:rsidRDefault="00825623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Нехороших Н.А.</w:t>
            </w:r>
          </w:p>
        </w:tc>
        <w:tc>
          <w:tcPr>
            <w:tcW w:w="2693" w:type="dxa"/>
          </w:tcPr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, 1</w:t>
            </w:r>
            <w:r w:rsidR="00BD04A7">
              <w:rPr>
                <w:sz w:val="24"/>
                <w:szCs w:val="24"/>
              </w:rPr>
              <w:t>-3</w:t>
            </w:r>
            <w:r w:rsidRPr="00BD04A7">
              <w:rPr>
                <w:sz w:val="24"/>
                <w:szCs w:val="24"/>
              </w:rPr>
              <w:t xml:space="preserve"> курс, </w:t>
            </w:r>
          </w:p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2 </w:t>
            </w:r>
            <w:r w:rsidRPr="00BD04A7">
              <w:rPr>
                <w:color w:val="000000"/>
                <w:sz w:val="24"/>
                <w:szCs w:val="24"/>
                <w:shd w:val="clear" w:color="auto" w:fill="FFFFFF"/>
              </w:rPr>
              <w:t>Психолого-педагогическое образование, 1 курс</w:t>
            </w:r>
          </w:p>
        </w:tc>
        <w:tc>
          <w:tcPr>
            <w:tcW w:w="2977" w:type="dxa"/>
          </w:tcPr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Социально-педагогическое консультирование</w:t>
            </w:r>
          </w:p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Педагогическая </w:t>
            </w:r>
            <w:proofErr w:type="spellStart"/>
            <w:r w:rsidRPr="00BD04A7">
              <w:rPr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985" w:type="dxa"/>
          </w:tcPr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Среда </w:t>
            </w:r>
          </w:p>
          <w:p w:rsidR="00825623" w:rsidRPr="00BD04A7" w:rsidRDefault="00825623" w:rsidP="00F8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6.00 – 16.45,</w:t>
            </w:r>
          </w:p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206</w:t>
            </w:r>
          </w:p>
          <w:p w:rsidR="00825623" w:rsidRPr="00BD04A7" w:rsidRDefault="009012A2" w:rsidP="00BD04A7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25623" w:rsidRPr="00BD04A7">
                <w:rPr>
                  <w:rStyle w:val="a4"/>
                  <w:sz w:val="24"/>
                  <w:szCs w:val="24"/>
                </w:rPr>
                <w:t>://</w:t>
              </w:r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825623" w:rsidRPr="00BD04A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jit</w:t>
              </w:r>
              <w:proofErr w:type="spellEnd"/>
              <w:r w:rsidR="00825623" w:rsidRPr="00BD04A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si</w:t>
              </w:r>
              <w:proofErr w:type="spellEnd"/>
              <w:r w:rsidR="00825623" w:rsidRPr="00BD04A7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NANehkoroshikh</w:t>
              </w:r>
              <w:proofErr w:type="spellEnd"/>
              <w:r w:rsidR="00825623" w:rsidRPr="00BD04A7">
                <w:rPr>
                  <w:rStyle w:val="a4"/>
                  <w:sz w:val="24"/>
                  <w:szCs w:val="24"/>
                </w:rPr>
                <w:t>/</w:t>
              </w:r>
              <w:r w:rsidR="00825623" w:rsidRPr="00BD04A7">
                <w:rPr>
                  <w:rStyle w:val="a4"/>
                  <w:sz w:val="24"/>
                  <w:szCs w:val="24"/>
                  <w:lang w:val="en-US"/>
                </w:rPr>
                <w:t>CPC</w:t>
              </w:r>
            </w:hyperlink>
          </w:p>
          <w:p w:rsidR="00825623" w:rsidRPr="00BD04A7" w:rsidRDefault="00825623" w:rsidP="00BD04A7">
            <w:pPr>
              <w:jc w:val="center"/>
              <w:rPr>
                <w:sz w:val="24"/>
                <w:szCs w:val="24"/>
              </w:rPr>
            </w:pPr>
          </w:p>
        </w:tc>
      </w:tr>
      <w:tr w:rsidR="004775AF" w:rsidRPr="00BD04A7" w:rsidTr="00BD04A7">
        <w:tc>
          <w:tcPr>
            <w:tcW w:w="1951" w:type="dxa"/>
          </w:tcPr>
          <w:p w:rsidR="004775AF" w:rsidRPr="00BD04A7" w:rsidRDefault="004775AF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оваляева О.Н.</w:t>
            </w:r>
          </w:p>
        </w:tc>
        <w:tc>
          <w:tcPr>
            <w:tcW w:w="2693" w:type="dxa"/>
          </w:tcPr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 (с двумя профилями подготовки), 1,2,3 курс</w:t>
            </w:r>
          </w:p>
        </w:tc>
        <w:tc>
          <w:tcPr>
            <w:tcW w:w="2977" w:type="dxa"/>
          </w:tcPr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1985" w:type="dxa"/>
          </w:tcPr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Четверг (</w:t>
            </w:r>
            <w:proofErr w:type="spellStart"/>
            <w:r w:rsidRPr="00BD04A7">
              <w:rPr>
                <w:sz w:val="24"/>
                <w:szCs w:val="24"/>
              </w:rPr>
              <w:t>числ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.- 16.00.,</w:t>
            </w:r>
          </w:p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14, ауд. 317</w:t>
            </w:r>
          </w:p>
          <w:p w:rsidR="004775AF" w:rsidRPr="00BD04A7" w:rsidRDefault="009012A2" w:rsidP="00A34C96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4775AF" w:rsidRPr="00BD04A7">
                <w:rPr>
                  <w:rStyle w:val="a4"/>
                  <w:rFonts w:eastAsia="Times New Roman"/>
                  <w:sz w:val="24"/>
                  <w:szCs w:val="24"/>
                  <w:shd w:val="clear" w:color="auto" w:fill="FFFFFF"/>
                  <w:lang w:eastAsia="ru-RU"/>
                </w:rPr>
                <w:t>https://meet.jit.si/DailyObesitiesMissDiscreetly</w:t>
              </w:r>
            </w:hyperlink>
            <w:r w:rsidR="004775AF" w:rsidRPr="00BD04A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775AF" w:rsidRPr="00BD04A7" w:rsidRDefault="004775AF" w:rsidP="00A34C96">
            <w:pPr>
              <w:jc w:val="center"/>
              <w:rPr>
                <w:sz w:val="24"/>
                <w:szCs w:val="24"/>
              </w:rPr>
            </w:pPr>
          </w:p>
        </w:tc>
      </w:tr>
      <w:tr w:rsidR="00B055D3" w:rsidRPr="00BD04A7" w:rsidTr="00BD04A7">
        <w:tc>
          <w:tcPr>
            <w:tcW w:w="1951" w:type="dxa"/>
          </w:tcPr>
          <w:p w:rsidR="00B055D3" w:rsidRPr="00BD04A7" w:rsidRDefault="00B055D3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Числова</w:t>
            </w:r>
            <w:proofErr w:type="spellEnd"/>
            <w:r w:rsidRPr="00BD04A7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693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 (с двумя профилями подготовки), 1, 2, 3, 4 курсы</w:t>
            </w:r>
          </w:p>
        </w:tc>
        <w:tc>
          <w:tcPr>
            <w:tcW w:w="2977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роектирование уроков математики в начальных классах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Методика обучения математике в начальных классах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Коррекционно-развивающая работа по </w:t>
            </w:r>
            <w:r w:rsidRPr="00BD04A7">
              <w:rPr>
                <w:sz w:val="24"/>
                <w:szCs w:val="24"/>
              </w:rPr>
              <w:lastRenderedPageBreak/>
              <w:t>математике в начальных классах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Методика преподавания в начальных классах интегративного курса «Окружающий мир»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едагогика</w:t>
            </w:r>
          </w:p>
        </w:tc>
        <w:tc>
          <w:tcPr>
            <w:tcW w:w="1985" w:type="dxa"/>
          </w:tcPr>
          <w:p w:rsidR="00B055D3" w:rsidRPr="00BD04A7" w:rsidRDefault="00B055D3" w:rsidP="00AD3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lastRenderedPageBreak/>
              <w:t xml:space="preserve">Вторник </w:t>
            </w:r>
          </w:p>
          <w:p w:rsidR="00B055D3" w:rsidRPr="00BD04A7" w:rsidRDefault="00B055D3" w:rsidP="00AD3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(</w:t>
            </w:r>
            <w:proofErr w:type="spellStart"/>
            <w:r w:rsidRPr="00BD04A7">
              <w:rPr>
                <w:sz w:val="24"/>
                <w:szCs w:val="24"/>
              </w:rPr>
              <w:t>знам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.- 15.45</w:t>
            </w:r>
          </w:p>
          <w:p w:rsidR="00B055D3" w:rsidRPr="00BD04A7" w:rsidRDefault="00B055D3" w:rsidP="00AD3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203</w:t>
            </w:r>
          </w:p>
          <w:p w:rsidR="00B055D3" w:rsidRPr="00BD04A7" w:rsidRDefault="009012A2" w:rsidP="00AD3D95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B055D3" w:rsidRPr="00BD04A7">
                <w:rPr>
                  <w:rStyle w:val="a4"/>
                  <w:sz w:val="24"/>
                  <w:szCs w:val="24"/>
                </w:rPr>
                <w:t>https://meet.jit.si/Chislova</w:t>
              </w:r>
            </w:hyperlink>
            <w:r w:rsidR="00B055D3" w:rsidRPr="00BD04A7">
              <w:rPr>
                <w:sz w:val="24"/>
                <w:szCs w:val="24"/>
              </w:rPr>
              <w:t xml:space="preserve"> </w:t>
            </w:r>
          </w:p>
          <w:p w:rsidR="00B055D3" w:rsidRPr="00BD04A7" w:rsidRDefault="00B055D3" w:rsidP="00347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28A9" w:rsidRPr="00BD04A7" w:rsidTr="00BD04A7">
        <w:tc>
          <w:tcPr>
            <w:tcW w:w="1951" w:type="dxa"/>
          </w:tcPr>
          <w:p w:rsidR="001C28A9" w:rsidRPr="00BD04A7" w:rsidRDefault="001C28A9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lastRenderedPageBreak/>
              <w:t>Корякина Г.А.</w:t>
            </w:r>
          </w:p>
        </w:tc>
        <w:tc>
          <w:tcPr>
            <w:tcW w:w="2693" w:type="dxa"/>
          </w:tcPr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39.03.02 Социальная работа, 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-2 курсы</w:t>
            </w:r>
          </w:p>
          <w:p w:rsidR="00BD04A7" w:rsidRDefault="00BD04A7" w:rsidP="004D0279">
            <w:pPr>
              <w:jc w:val="center"/>
              <w:rPr>
                <w:sz w:val="24"/>
                <w:szCs w:val="24"/>
              </w:rPr>
            </w:pP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5 Педагогическое образование (с двумя профилями подготовки),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3-4 курсы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44.03.02 Психолого-педагогическое образование, 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3 курс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3.03 Специальное (дефектологическое) образование, 3 курс</w:t>
            </w:r>
          </w:p>
        </w:tc>
        <w:tc>
          <w:tcPr>
            <w:tcW w:w="2977" w:type="dxa"/>
          </w:tcPr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Проектир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и организация </w:t>
            </w:r>
            <w:proofErr w:type="spellStart"/>
            <w:r w:rsidRPr="00BD04A7">
              <w:rPr>
                <w:sz w:val="24"/>
                <w:szCs w:val="24"/>
              </w:rPr>
              <w:t>досуговой</w:t>
            </w:r>
            <w:proofErr w:type="spellEnd"/>
            <w:r w:rsidRPr="00BD04A7">
              <w:rPr>
                <w:sz w:val="24"/>
                <w:szCs w:val="24"/>
              </w:rPr>
              <w:t xml:space="preserve"> деятельности в социальной сфере 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Содержание и методика </w:t>
            </w:r>
            <w:proofErr w:type="spellStart"/>
            <w:r w:rsidRPr="00BD04A7">
              <w:rPr>
                <w:sz w:val="24"/>
                <w:szCs w:val="24"/>
              </w:rPr>
              <w:t>соц</w:t>
            </w:r>
            <w:proofErr w:type="gramStart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-</w:t>
            </w:r>
            <w:proofErr w:type="gramEnd"/>
            <w:r w:rsidRPr="00BD04A7">
              <w:rPr>
                <w:sz w:val="24"/>
                <w:szCs w:val="24"/>
              </w:rPr>
              <w:t>пед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деятельности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Соц</w:t>
            </w:r>
            <w:proofErr w:type="gramStart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-</w:t>
            </w:r>
            <w:proofErr w:type="gramEnd"/>
            <w:r w:rsidRPr="00BD04A7">
              <w:rPr>
                <w:sz w:val="24"/>
                <w:szCs w:val="24"/>
              </w:rPr>
              <w:t>пед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работа в обра</w:t>
            </w:r>
            <w:r w:rsidR="00BD04A7">
              <w:rPr>
                <w:sz w:val="24"/>
                <w:szCs w:val="24"/>
              </w:rPr>
              <w:t>зов</w:t>
            </w:r>
            <w:r w:rsidRPr="00BD04A7">
              <w:rPr>
                <w:sz w:val="24"/>
                <w:szCs w:val="24"/>
              </w:rPr>
              <w:t xml:space="preserve">ательных </w:t>
            </w:r>
            <w:proofErr w:type="spellStart"/>
            <w:r w:rsidRPr="00BD04A7">
              <w:rPr>
                <w:sz w:val="24"/>
                <w:szCs w:val="24"/>
              </w:rPr>
              <w:t>орг</w:t>
            </w:r>
            <w:r w:rsidR="00BD04A7">
              <w:rPr>
                <w:sz w:val="24"/>
                <w:szCs w:val="24"/>
              </w:rPr>
              <w:t>-</w:t>
            </w:r>
            <w:r w:rsidRPr="00BD04A7">
              <w:rPr>
                <w:sz w:val="24"/>
                <w:szCs w:val="24"/>
              </w:rPr>
              <w:t>ях</w:t>
            </w:r>
            <w:proofErr w:type="spellEnd"/>
            <w:r w:rsidRPr="00BD04A7">
              <w:rPr>
                <w:sz w:val="24"/>
                <w:szCs w:val="24"/>
              </w:rPr>
              <w:t xml:space="preserve"> разного вида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Соц</w:t>
            </w:r>
            <w:proofErr w:type="gramStart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>-</w:t>
            </w:r>
            <w:proofErr w:type="gramEnd"/>
            <w:r w:rsidRPr="00BD04A7">
              <w:rPr>
                <w:sz w:val="24"/>
                <w:szCs w:val="24"/>
              </w:rPr>
              <w:t>пед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сопровождение обучающихся </w:t>
            </w:r>
            <w:proofErr w:type="spellStart"/>
            <w:r w:rsidRPr="00BD04A7">
              <w:rPr>
                <w:sz w:val="24"/>
                <w:szCs w:val="24"/>
              </w:rPr>
              <w:t>общеобраз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организаций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Проектирование внеурочной деятельности младших школьников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Проектно-исслед</w:t>
            </w:r>
            <w:proofErr w:type="spellEnd"/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деятельность в доп</w:t>
            </w:r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образовании 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Использование игровых технологий в доп</w:t>
            </w:r>
            <w:r w:rsidR="00BD04A7">
              <w:rPr>
                <w:sz w:val="24"/>
                <w:szCs w:val="24"/>
              </w:rPr>
              <w:t>.</w:t>
            </w:r>
            <w:r w:rsidRPr="00BD04A7">
              <w:rPr>
                <w:sz w:val="24"/>
                <w:szCs w:val="24"/>
              </w:rPr>
              <w:t xml:space="preserve"> образовании</w:t>
            </w:r>
          </w:p>
          <w:p w:rsidR="001C28A9" w:rsidRPr="00BD04A7" w:rsidRDefault="001C28A9" w:rsidP="00BD04A7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1985" w:type="dxa"/>
          </w:tcPr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Среда 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(</w:t>
            </w:r>
            <w:proofErr w:type="spellStart"/>
            <w:r w:rsidRPr="00BD04A7">
              <w:rPr>
                <w:sz w:val="24"/>
                <w:szCs w:val="24"/>
              </w:rPr>
              <w:t>знам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4.15.- 16.00.,</w:t>
            </w:r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2, ауд. 203</w:t>
            </w:r>
          </w:p>
          <w:p w:rsidR="001C28A9" w:rsidRPr="00BD04A7" w:rsidRDefault="009012A2" w:rsidP="004D0279">
            <w:pPr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1C28A9" w:rsidRPr="00BD04A7">
                <w:rPr>
                  <w:rStyle w:val="a4"/>
                  <w:sz w:val="24"/>
                  <w:szCs w:val="24"/>
                </w:rPr>
                <w:t>https://us02web.zoom.us/j/85807953430?pwd=cCtUNnpkMUpLZzBERkRTc0ozNnlRQT09</w:t>
              </w:r>
            </w:hyperlink>
          </w:p>
          <w:p w:rsidR="001C28A9" w:rsidRPr="00BD04A7" w:rsidRDefault="001C28A9" w:rsidP="004D0279">
            <w:pPr>
              <w:jc w:val="center"/>
              <w:rPr>
                <w:sz w:val="24"/>
                <w:szCs w:val="24"/>
              </w:rPr>
            </w:pPr>
          </w:p>
        </w:tc>
      </w:tr>
      <w:tr w:rsidR="00243D08" w:rsidRPr="00BD04A7" w:rsidTr="00BD04A7">
        <w:tc>
          <w:tcPr>
            <w:tcW w:w="1951" w:type="dxa"/>
          </w:tcPr>
          <w:p w:rsidR="00243D08" w:rsidRPr="00BD04A7" w:rsidRDefault="00243D08" w:rsidP="00347B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D04A7">
              <w:rPr>
                <w:sz w:val="24"/>
                <w:szCs w:val="24"/>
              </w:rPr>
              <w:t>Долгошеева</w:t>
            </w:r>
            <w:proofErr w:type="spellEnd"/>
            <w:r w:rsidRPr="00BD04A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44.02.02 Преподавание в начальных классах, 2-4 курсы</w:t>
            </w:r>
          </w:p>
        </w:tc>
        <w:tc>
          <w:tcPr>
            <w:tcW w:w="2977" w:type="dxa"/>
          </w:tcPr>
          <w:p w:rsidR="00243D08" w:rsidRPr="00BD04A7" w:rsidRDefault="00243D08" w:rsidP="00A9465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Теоретич</w:t>
            </w:r>
            <w:proofErr w:type="spellEnd"/>
            <w:r w:rsidR="00BD04A7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и методические основы деятельности классного руководителя.</w:t>
            </w:r>
          </w:p>
          <w:p w:rsidR="00243D08" w:rsidRPr="00BD04A7" w:rsidRDefault="00243D08" w:rsidP="00A9465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Теоретич</w:t>
            </w:r>
            <w:proofErr w:type="spellEnd"/>
            <w:r w:rsidR="00BD04A7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и прикладные аспекты методической </w:t>
            </w:r>
            <w:r w:rsidRPr="00BD04A7">
              <w:rPr>
                <w:rFonts w:eastAsia="Times New Roman"/>
                <w:sz w:val="24"/>
                <w:szCs w:val="24"/>
              </w:rPr>
              <w:lastRenderedPageBreak/>
              <w:t xml:space="preserve">работы учителя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="00BD04A7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D04A7">
              <w:rPr>
                <w:rFonts w:eastAsia="Times New Roman"/>
                <w:sz w:val="24"/>
                <w:szCs w:val="24"/>
              </w:rPr>
              <w:t>.</w:t>
            </w:r>
          </w:p>
          <w:p w:rsidR="00243D08" w:rsidRPr="00BD04A7" w:rsidRDefault="00243D08" w:rsidP="00BD04A7">
            <w:pPr>
              <w:jc w:val="center"/>
              <w:rPr>
                <w:sz w:val="24"/>
                <w:szCs w:val="24"/>
              </w:rPr>
            </w:pP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Теоретич</w:t>
            </w:r>
            <w:proofErr w:type="spellEnd"/>
            <w:r w:rsidR="00BD04A7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основы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="00BD04A7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курса математики с методикой преподавания.</w:t>
            </w:r>
          </w:p>
        </w:tc>
        <w:tc>
          <w:tcPr>
            <w:tcW w:w="1985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lastRenderedPageBreak/>
              <w:t>Среда (</w:t>
            </w:r>
            <w:proofErr w:type="spellStart"/>
            <w:r w:rsidRPr="00BD04A7">
              <w:rPr>
                <w:sz w:val="24"/>
                <w:szCs w:val="24"/>
              </w:rPr>
              <w:t>знам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8.30-10.00</w:t>
            </w:r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 xml:space="preserve">Профиль в </w:t>
            </w:r>
            <w:proofErr w:type="spellStart"/>
            <w:r w:rsidRPr="00BD04A7">
              <w:rPr>
                <w:sz w:val="24"/>
                <w:szCs w:val="24"/>
              </w:rPr>
              <w:t>скайпе</w:t>
            </w:r>
            <w:proofErr w:type="spellEnd"/>
            <w:r w:rsidRPr="00BD04A7">
              <w:rPr>
                <w:sz w:val="24"/>
                <w:szCs w:val="24"/>
              </w:rPr>
              <w:t xml:space="preserve">: </w:t>
            </w:r>
            <w:proofErr w:type="spellStart"/>
            <w:r w:rsidRPr="00BD04A7">
              <w:rPr>
                <w:sz w:val="24"/>
                <w:szCs w:val="24"/>
              </w:rPr>
              <w:t>dolgosheeva_ev</w:t>
            </w:r>
            <w:proofErr w:type="spellEnd"/>
          </w:p>
          <w:p w:rsidR="00243D08" w:rsidRPr="00BD04A7" w:rsidRDefault="00243D08" w:rsidP="00A94654">
            <w:pPr>
              <w:jc w:val="center"/>
              <w:rPr>
                <w:sz w:val="24"/>
                <w:szCs w:val="24"/>
              </w:rPr>
            </w:pPr>
          </w:p>
        </w:tc>
      </w:tr>
      <w:tr w:rsidR="00253ABF" w:rsidRPr="00BD04A7" w:rsidTr="00BD04A7">
        <w:tc>
          <w:tcPr>
            <w:tcW w:w="1951" w:type="dxa"/>
          </w:tcPr>
          <w:p w:rsidR="00253ABF" w:rsidRPr="00BD04A7" w:rsidRDefault="00253ABF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lastRenderedPageBreak/>
              <w:t>Истомина Л.М.</w:t>
            </w:r>
          </w:p>
        </w:tc>
        <w:tc>
          <w:tcPr>
            <w:tcW w:w="2693" w:type="dxa"/>
          </w:tcPr>
          <w:p w:rsidR="00253ABF" w:rsidRPr="00BD04A7" w:rsidRDefault="00253ABF" w:rsidP="007053E1">
            <w:pPr>
              <w:pStyle w:val="a5"/>
              <w:spacing w:after="0"/>
              <w:jc w:val="center"/>
            </w:pPr>
            <w:r w:rsidRPr="00BD04A7">
              <w:t>44.02.02 Преподавание в начальных классах, 2-3 курс</w:t>
            </w:r>
          </w:p>
          <w:p w:rsidR="00253ABF" w:rsidRPr="00BD04A7" w:rsidRDefault="00253ABF" w:rsidP="007053E1">
            <w:pPr>
              <w:pStyle w:val="a5"/>
              <w:spacing w:after="0"/>
              <w:jc w:val="center"/>
            </w:pPr>
            <w:r w:rsidRPr="00BD04A7">
              <w:t>44.02.03 Педагогика дополнительного образования, 2 курс</w:t>
            </w:r>
          </w:p>
        </w:tc>
        <w:tc>
          <w:tcPr>
            <w:tcW w:w="2977" w:type="dxa"/>
          </w:tcPr>
          <w:p w:rsidR="00253ABF" w:rsidRPr="00BD04A7" w:rsidRDefault="00253ABF" w:rsidP="00BD04A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BD04A7">
              <w:rPr>
                <w:color w:val="000000"/>
              </w:rPr>
              <w:t>Технич</w:t>
            </w:r>
            <w:proofErr w:type="spellEnd"/>
            <w:r w:rsidR="00BD04A7">
              <w:rPr>
                <w:color w:val="000000"/>
              </w:rPr>
              <w:t>.</w:t>
            </w:r>
            <w:r w:rsidRPr="00BD04A7">
              <w:rPr>
                <w:color w:val="000000"/>
              </w:rPr>
              <w:t xml:space="preserve"> сопровождение образ</w:t>
            </w:r>
            <w:proofErr w:type="gramStart"/>
            <w:r w:rsidR="00BD04A7">
              <w:rPr>
                <w:color w:val="000000"/>
              </w:rPr>
              <w:t>.</w:t>
            </w:r>
            <w:proofErr w:type="gramEnd"/>
            <w:r w:rsidRPr="00BD04A7">
              <w:rPr>
                <w:color w:val="000000"/>
              </w:rPr>
              <w:t xml:space="preserve"> </w:t>
            </w:r>
            <w:proofErr w:type="gramStart"/>
            <w:r w:rsidRPr="00BD04A7">
              <w:rPr>
                <w:color w:val="000000"/>
              </w:rPr>
              <w:t>п</w:t>
            </w:r>
            <w:proofErr w:type="gramEnd"/>
            <w:r w:rsidRPr="00BD04A7">
              <w:rPr>
                <w:color w:val="000000"/>
              </w:rPr>
              <w:t xml:space="preserve">роцесса </w:t>
            </w:r>
          </w:p>
          <w:p w:rsidR="00253ABF" w:rsidRPr="00BD04A7" w:rsidRDefault="00253ABF" w:rsidP="00BD04A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D04A7">
              <w:rPr>
                <w:color w:val="000000"/>
              </w:rPr>
              <w:t xml:space="preserve">Методика работы с творческим объединением </w:t>
            </w:r>
          </w:p>
          <w:p w:rsidR="00253ABF" w:rsidRPr="00BD04A7" w:rsidRDefault="00253ABF" w:rsidP="00253A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D04A7">
              <w:rPr>
                <w:color w:val="000000"/>
              </w:rPr>
              <w:t>Педагогика</w:t>
            </w:r>
          </w:p>
          <w:p w:rsidR="00253ABF" w:rsidRPr="00FE6E83" w:rsidRDefault="00253ABF" w:rsidP="00FE6E8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D04A7">
              <w:rPr>
                <w:color w:val="000000"/>
              </w:rPr>
              <w:t>Доп</w:t>
            </w:r>
            <w:r w:rsidR="00FE6E83">
              <w:rPr>
                <w:color w:val="000000"/>
              </w:rPr>
              <w:t>.</w:t>
            </w:r>
            <w:r w:rsidRPr="00BD04A7">
              <w:rPr>
                <w:color w:val="000000"/>
              </w:rPr>
              <w:t xml:space="preserve"> образование детей: история и современность</w:t>
            </w:r>
          </w:p>
        </w:tc>
        <w:tc>
          <w:tcPr>
            <w:tcW w:w="1985" w:type="dxa"/>
          </w:tcPr>
          <w:p w:rsidR="00253ABF" w:rsidRPr="00BD04A7" w:rsidRDefault="00253ABF" w:rsidP="007053E1">
            <w:pPr>
              <w:pStyle w:val="a5"/>
              <w:spacing w:after="0"/>
              <w:jc w:val="center"/>
            </w:pPr>
            <w:r w:rsidRPr="00BD04A7">
              <w:rPr>
                <w:color w:val="262626"/>
                <w:shd w:val="clear" w:color="auto" w:fill="FFFFFF"/>
              </w:rPr>
              <w:t>Четверг, числитель</w:t>
            </w:r>
          </w:p>
        </w:tc>
        <w:tc>
          <w:tcPr>
            <w:tcW w:w="5180" w:type="dxa"/>
          </w:tcPr>
          <w:p w:rsidR="00253ABF" w:rsidRPr="00BD04A7" w:rsidRDefault="00253ABF" w:rsidP="00253A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D04A7">
              <w:rPr>
                <w:color w:val="262626"/>
              </w:rPr>
              <w:t xml:space="preserve">УК-12, 14.15, УК-12, 103 </w:t>
            </w:r>
            <w:proofErr w:type="spellStart"/>
            <w:proofErr w:type="gramStart"/>
            <w:r w:rsidRPr="00BD04A7">
              <w:rPr>
                <w:color w:val="262626"/>
              </w:rPr>
              <w:t>ауд</w:t>
            </w:r>
            <w:proofErr w:type="spellEnd"/>
            <w:proofErr w:type="gramEnd"/>
          </w:p>
          <w:p w:rsidR="00253ABF" w:rsidRPr="00BD04A7" w:rsidRDefault="009012A2" w:rsidP="00253ABF">
            <w:pPr>
              <w:pStyle w:val="rmcgulyq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hyperlink r:id="rId16" w:tgtFrame="_blank" w:history="1">
              <w:r w:rsidR="00253ABF" w:rsidRPr="00BD04A7">
                <w:rPr>
                  <w:rStyle w:val="a4"/>
                  <w:color w:val="315EFB"/>
                </w:rPr>
                <w:t>https://join.skype.com/invite/kdVFAh41f2x5</w:t>
              </w:r>
            </w:hyperlink>
          </w:p>
          <w:p w:rsidR="00253ABF" w:rsidRPr="00BD04A7" w:rsidRDefault="00253ABF" w:rsidP="007053E1">
            <w:pPr>
              <w:pStyle w:val="a5"/>
              <w:spacing w:after="0"/>
              <w:jc w:val="center"/>
            </w:pPr>
          </w:p>
        </w:tc>
      </w:tr>
      <w:tr w:rsidR="00253ABF" w:rsidRPr="00BD04A7" w:rsidTr="00BD04A7">
        <w:tc>
          <w:tcPr>
            <w:tcW w:w="1951" w:type="dxa"/>
          </w:tcPr>
          <w:p w:rsidR="00253ABF" w:rsidRPr="00BD04A7" w:rsidRDefault="00253ABF" w:rsidP="00347BEE">
            <w:pPr>
              <w:spacing w:line="240" w:lineRule="auto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Косоруких О.Л.</w:t>
            </w:r>
          </w:p>
        </w:tc>
        <w:tc>
          <w:tcPr>
            <w:tcW w:w="2693" w:type="dxa"/>
          </w:tcPr>
          <w:p w:rsidR="00253ABF" w:rsidRPr="00BD04A7" w:rsidRDefault="00253ABF" w:rsidP="00FE6E83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D04A7">
              <w:rPr>
                <w:rFonts w:eastAsia="Times New Roman"/>
                <w:sz w:val="24"/>
                <w:szCs w:val="24"/>
              </w:rPr>
              <w:t>44.02.02. Преподавание в начальных классах</w:t>
            </w:r>
          </w:p>
          <w:p w:rsidR="00253ABF" w:rsidRPr="00BD04A7" w:rsidRDefault="00253ABF" w:rsidP="00FE6E83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ABF" w:rsidRPr="00BD04A7" w:rsidRDefault="00253ABF" w:rsidP="00FE6E83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Теоретич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и прикладные аспекты методической работы учителя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</w:p>
          <w:p w:rsidR="00253ABF" w:rsidRPr="00BD04A7" w:rsidRDefault="00253ABF" w:rsidP="00FE6E83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D04A7">
              <w:rPr>
                <w:rFonts w:eastAsia="Times New Roman"/>
                <w:sz w:val="24"/>
                <w:szCs w:val="24"/>
              </w:rPr>
              <w:t xml:space="preserve">Языковая компетентность учителя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(практикум)</w:t>
            </w:r>
          </w:p>
          <w:p w:rsidR="00253ABF" w:rsidRPr="00BD04A7" w:rsidRDefault="00253ABF" w:rsidP="00FE6E83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Технич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сопровождение </w:t>
            </w:r>
            <w:proofErr w:type="spellStart"/>
            <w:r w:rsidRPr="00BD04A7">
              <w:rPr>
                <w:rFonts w:eastAsia="Times New Roman"/>
                <w:sz w:val="24"/>
                <w:szCs w:val="24"/>
              </w:rPr>
              <w:t>образоват</w:t>
            </w:r>
            <w:proofErr w:type="spellEnd"/>
            <w:r w:rsidR="00FE6E83">
              <w:rPr>
                <w:rFonts w:eastAsia="Times New Roman"/>
                <w:sz w:val="24"/>
                <w:szCs w:val="24"/>
              </w:rPr>
              <w:t>.</w:t>
            </w:r>
            <w:r w:rsidRPr="00BD04A7">
              <w:rPr>
                <w:rFonts w:eastAsia="Times New Roman"/>
                <w:sz w:val="24"/>
                <w:szCs w:val="24"/>
              </w:rPr>
              <w:t xml:space="preserve"> процесса</w:t>
            </w:r>
          </w:p>
          <w:p w:rsidR="00253ABF" w:rsidRPr="00BD04A7" w:rsidRDefault="00253ABF" w:rsidP="00FE6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4A7">
              <w:rPr>
                <w:rFonts w:eastAsia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985" w:type="dxa"/>
          </w:tcPr>
          <w:p w:rsidR="00253ABF" w:rsidRPr="00BD04A7" w:rsidRDefault="00253ABF" w:rsidP="00FE6E83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Четверг (</w:t>
            </w:r>
            <w:proofErr w:type="spellStart"/>
            <w:r w:rsidRPr="00BD04A7">
              <w:rPr>
                <w:sz w:val="24"/>
                <w:szCs w:val="24"/>
              </w:rPr>
              <w:t>знам</w:t>
            </w:r>
            <w:proofErr w:type="spellEnd"/>
            <w:r w:rsidRPr="00BD04A7">
              <w:rPr>
                <w:sz w:val="24"/>
                <w:szCs w:val="24"/>
              </w:rPr>
              <w:t>.)</w:t>
            </w:r>
          </w:p>
        </w:tc>
        <w:tc>
          <w:tcPr>
            <w:tcW w:w="5180" w:type="dxa"/>
          </w:tcPr>
          <w:p w:rsidR="00253ABF" w:rsidRPr="00BD04A7" w:rsidRDefault="00253ABF" w:rsidP="00FE6E83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16.00-17.50</w:t>
            </w:r>
          </w:p>
          <w:p w:rsidR="00253ABF" w:rsidRPr="00BD04A7" w:rsidRDefault="00253ABF" w:rsidP="00FE6E83">
            <w:pPr>
              <w:jc w:val="center"/>
              <w:rPr>
                <w:sz w:val="24"/>
                <w:szCs w:val="24"/>
              </w:rPr>
            </w:pPr>
            <w:r w:rsidRPr="00BD04A7">
              <w:rPr>
                <w:sz w:val="24"/>
                <w:szCs w:val="24"/>
              </w:rPr>
              <w:t>УК-12, 104</w:t>
            </w:r>
          </w:p>
          <w:p w:rsidR="00253ABF" w:rsidRPr="00BD04A7" w:rsidRDefault="009012A2" w:rsidP="00FE6E83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253ABF" w:rsidRPr="00BD04A7">
                <w:rPr>
                  <w:rStyle w:val="a4"/>
                  <w:sz w:val="24"/>
                  <w:szCs w:val="24"/>
                  <w:shd w:val="clear" w:color="auto" w:fill="FFFFFF"/>
                </w:rPr>
                <w:t>https://meet.jit.si/</w:t>
              </w:r>
              <w:proofErr w:type="spellStart"/>
              <w:r w:rsidR="00253ABF" w:rsidRPr="00BD04A7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Kosorukih</w:t>
              </w:r>
              <w:proofErr w:type="spellEnd"/>
            </w:hyperlink>
          </w:p>
        </w:tc>
      </w:tr>
    </w:tbl>
    <w:p w:rsidR="00B055D3" w:rsidRDefault="00B055D3" w:rsidP="001B4EF7">
      <w:bookmarkStart w:id="0" w:name="_GoBack"/>
      <w:bookmarkEnd w:id="0"/>
    </w:p>
    <w:p w:rsidR="00B055D3" w:rsidRDefault="00B055D3" w:rsidP="00013F22">
      <w:pPr>
        <w:jc w:val="right"/>
      </w:pPr>
    </w:p>
    <w:p w:rsidR="00B055D3" w:rsidRDefault="00B055D3" w:rsidP="00013F22">
      <w:pPr>
        <w:jc w:val="right"/>
      </w:pPr>
      <w:r w:rsidRPr="00013F22">
        <w:t>Заведующий кафедрой _______________/</w:t>
      </w:r>
      <w:r>
        <w:t>Захарова М.А./</w:t>
      </w:r>
    </w:p>
    <w:p w:rsidR="00B055D3" w:rsidRDefault="00B055D3" w:rsidP="00013F22">
      <w:pPr>
        <w:jc w:val="right"/>
      </w:pPr>
    </w:p>
    <w:sectPr w:rsidR="00B055D3" w:rsidSect="007350E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EF7"/>
    <w:rsid w:val="00013F22"/>
    <w:rsid w:val="001A55FA"/>
    <w:rsid w:val="001B4EF7"/>
    <w:rsid w:val="001C28A9"/>
    <w:rsid w:val="001F5F1A"/>
    <w:rsid w:val="00243D08"/>
    <w:rsid w:val="00253ABF"/>
    <w:rsid w:val="00270E49"/>
    <w:rsid w:val="00285F12"/>
    <w:rsid w:val="002E7BA1"/>
    <w:rsid w:val="002F56B8"/>
    <w:rsid w:val="00313059"/>
    <w:rsid w:val="0032075A"/>
    <w:rsid w:val="00347BEE"/>
    <w:rsid w:val="0037556C"/>
    <w:rsid w:val="004775AF"/>
    <w:rsid w:val="004D07A0"/>
    <w:rsid w:val="00526E81"/>
    <w:rsid w:val="005551A5"/>
    <w:rsid w:val="00567BA2"/>
    <w:rsid w:val="0059366F"/>
    <w:rsid w:val="005E69D3"/>
    <w:rsid w:val="00611122"/>
    <w:rsid w:val="00650B02"/>
    <w:rsid w:val="007350E2"/>
    <w:rsid w:val="007363C2"/>
    <w:rsid w:val="007450A5"/>
    <w:rsid w:val="0075699D"/>
    <w:rsid w:val="007739A9"/>
    <w:rsid w:val="007F670B"/>
    <w:rsid w:val="00825623"/>
    <w:rsid w:val="008643E3"/>
    <w:rsid w:val="0088709F"/>
    <w:rsid w:val="008E6B5F"/>
    <w:rsid w:val="008E6DA7"/>
    <w:rsid w:val="009012A2"/>
    <w:rsid w:val="0093579D"/>
    <w:rsid w:val="00975864"/>
    <w:rsid w:val="009A09A7"/>
    <w:rsid w:val="009C7C07"/>
    <w:rsid w:val="00A729BF"/>
    <w:rsid w:val="00A90378"/>
    <w:rsid w:val="00AD3D95"/>
    <w:rsid w:val="00AF42C7"/>
    <w:rsid w:val="00B05059"/>
    <w:rsid w:val="00B055D3"/>
    <w:rsid w:val="00B4495E"/>
    <w:rsid w:val="00BA2366"/>
    <w:rsid w:val="00BC459A"/>
    <w:rsid w:val="00BD04A7"/>
    <w:rsid w:val="00BD33CE"/>
    <w:rsid w:val="00BD49B2"/>
    <w:rsid w:val="00BF2BA5"/>
    <w:rsid w:val="00C3253D"/>
    <w:rsid w:val="00CD2DFC"/>
    <w:rsid w:val="00D72D89"/>
    <w:rsid w:val="00DB0A44"/>
    <w:rsid w:val="00DC717E"/>
    <w:rsid w:val="00DE4C74"/>
    <w:rsid w:val="00F22DE5"/>
    <w:rsid w:val="00F30DA6"/>
    <w:rsid w:val="00F50E8B"/>
    <w:rsid w:val="00FE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C2"/>
    <w:pPr>
      <w:spacing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4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A236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53A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mcgulyq">
    <w:name w:val="rmcgulyq"/>
    <w:basedOn w:val="a"/>
    <w:rsid w:val="00253A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dW74EJsq5La4EFHSLr2PhoNZfOJbniWHYSIMKfuxBAk%3D&amp;egid=9OWhPjkF54S%2Fh7H9JhcsgbNLxObS%2Fun7NCUojWgAm2E%3D&amp;url=https%3A%2F%2Fclick.mail.ru%2Fredir%3Fu%3Dhttps%253A%252F%252Fmeet.jit.si%252F%25D0%2592%25D0%25BE%25D0%25B8%25D1%2589%25D0%25B5%25D0%25B2%25D0%25B0_%25D0%25A0%25D0%25A1%25D0%25A0%26c%3Dswm%26r%3Dhttp%26o%3Dmail%26v%3D3%26s%3D452a01f9f1b26cfd&amp;uidl=16430186431631763875&amp;from=&amp;to=&amp;email=elina_mironova%40mail.ru" TargetMode="External"/><Relationship Id="rId13" Type="http://schemas.openxmlformats.org/officeDocument/2006/relationships/hyperlink" Target="https://meet.jit.si/DailyObesitiesMissDiscreetl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jit.si/AlmazovaI.G" TargetMode="External"/><Relationship Id="rId12" Type="http://schemas.openxmlformats.org/officeDocument/2006/relationships/hyperlink" Target="https://meet.jit.si/NANehkoroshikh/CPC" TargetMode="External"/><Relationship Id="rId17" Type="http://schemas.openxmlformats.org/officeDocument/2006/relationships/hyperlink" Target="https://meet.jit.si/Kosorukih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in.skype.com/invite/kdVFAh41f2x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291867525?pwd=a1N6WmErMXJURnR6Q0Fpa0pnWUROZz09" TargetMode="External"/><Relationship Id="rId11" Type="http://schemas.openxmlformats.org/officeDocument/2006/relationships/hyperlink" Target="https://meet.jit.si/Larina_ind" TargetMode="External"/><Relationship Id="rId5" Type="http://schemas.openxmlformats.org/officeDocument/2006/relationships/hyperlink" Target="https://meet.jit.si/ZakharovaM.A" TargetMode="External"/><Relationship Id="rId15" Type="http://schemas.openxmlformats.org/officeDocument/2006/relationships/hyperlink" Target="https://us02web.zoom.us/j/85807953430?pwd=cCtUNnpkMUpLZzBERkRTc0ozNnlRQT09" TargetMode="External"/><Relationship Id="rId10" Type="http://schemas.openxmlformats.org/officeDocument/2006/relationships/hyperlink" Target="https://meet.jit.si/PPDP/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7894843865?pwd=MjExdWRBVDE3YklGUTRZUmoyeVJWQT09" TargetMode="External"/><Relationship Id="rId14" Type="http://schemas.openxmlformats.org/officeDocument/2006/relationships/hyperlink" Target="https://meet.jit.si/Chisl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0528-5C99-4B30-AC02-83CB41E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таева Анастасия Юрьевна</dc:creator>
  <cp:lastModifiedBy>user</cp:lastModifiedBy>
  <cp:revision>11</cp:revision>
  <dcterms:created xsi:type="dcterms:W3CDTF">2022-01-24T08:33:00Z</dcterms:created>
  <dcterms:modified xsi:type="dcterms:W3CDTF">2022-01-27T08:46:00Z</dcterms:modified>
</cp:coreProperties>
</file>